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F6" w:rsidRDefault="002906F0" w:rsidP="000227F6">
      <w:pPr>
        <w:rPr>
          <w:lang w:val="en-US"/>
        </w:rPr>
      </w:pPr>
      <w:r>
        <w:rPr>
          <w:lang w:val="en-US"/>
        </w:rPr>
        <w:t>How to Determine the Date Based on the Given Days in C#</w:t>
      </w:r>
    </w:p>
    <w:p w:rsidR="000227F6" w:rsidRPr="005B4F16" w:rsidRDefault="00473D0D" w:rsidP="000227F6">
      <w:pPr>
        <w:rPr>
          <w:lang w:val="en-US"/>
        </w:rPr>
      </w:pPr>
      <w:r>
        <w:rPr>
          <w:lang w:val="en-US"/>
        </w:rPr>
        <w:t xml:space="preserve">In this tutorial I will teach you how to determine the date based on the given days using c#. This method has the ability to know the exact date after you input the </w:t>
      </w:r>
      <w:proofErr w:type="gramStart"/>
      <w:r>
        <w:rPr>
          <w:lang w:val="en-US"/>
        </w:rPr>
        <w:t>days</w:t>
      </w:r>
      <w:proofErr w:type="gramEnd"/>
      <w:r>
        <w:rPr>
          <w:lang w:val="en-US"/>
        </w:rPr>
        <w:t xml:space="preserve"> interval on a textbox. This is like a calculator that easily calculates the dates for you.  </w:t>
      </w:r>
      <w:r w:rsidR="000B208D">
        <w:rPr>
          <w:lang w:val="en-US"/>
        </w:rPr>
        <w:t>Check the procedure below to see how it works.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h3&gt;Creating Application&lt;/h3&gt;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h2&gt;Step 1&lt;/h2&gt;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 xml:space="preserve"> Open &lt;strong&gt;Microsoft Visual Studio 2015 &lt;/strong&gt;and create a new windows form application for c#.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img src="</w:t>
      </w:r>
      <w:hyperlink r:id="rId5" w:history="1">
        <w:r w:rsidRPr="005B0217">
          <w:rPr>
            <w:rStyle w:val="Hyperlink"/>
            <w:lang w:val="en-US"/>
          </w:rPr>
          <w:t>https://www.sourcecodester.com/sites/default/files/creating_application_c_3.png</w:t>
        </w:r>
      </w:hyperlink>
      <w:r w:rsidRPr="005B4F16">
        <w:rPr>
          <w:lang w:val="en-US"/>
        </w:rPr>
        <w:t>" width="600" height="400" alt="ps1" /&gt;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h2&gt;Step 2&lt;/h2&gt;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Do the form just like shown below.</w:t>
      </w:r>
      <w:r>
        <w:rPr>
          <w:lang w:val="en-US"/>
        </w:rPr>
        <w:t xml:space="preserve"> 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h2&gt;Step 3&lt;/h2&gt;</w:t>
      </w:r>
    </w:p>
    <w:p w:rsidR="000227F6" w:rsidRPr="005B4F16" w:rsidRDefault="004A58FC" w:rsidP="000227F6">
      <w:pPr>
        <w:rPr>
          <w:lang w:val="en-US"/>
        </w:rPr>
      </w:pPr>
      <w:r>
        <w:rPr>
          <w:lang w:val="en-US"/>
        </w:rPr>
        <w:t>O</w:t>
      </w:r>
      <w:r w:rsidR="000227F6" w:rsidRPr="005B4F16">
        <w:rPr>
          <w:lang w:val="en-US"/>
        </w:rPr>
        <w:t>pen the code editor</w:t>
      </w:r>
      <w:r>
        <w:rPr>
          <w:lang w:val="en-US"/>
        </w:rPr>
        <w:t xml:space="preserve"> by pressing the F7 on your keyboard</w:t>
      </w:r>
      <w:r w:rsidR="000227F6" w:rsidRPr="005B4F16">
        <w:rPr>
          <w:lang w:val="en-US"/>
        </w:rPr>
        <w:t>. In the code editor</w:t>
      </w:r>
      <w:proofErr w:type="gramStart"/>
      <w:r w:rsidR="000227F6" w:rsidRPr="005B4F16">
        <w:rPr>
          <w:lang w:val="en-US"/>
        </w:rPr>
        <w:t xml:space="preserve">, </w:t>
      </w:r>
      <w:r w:rsidR="000B208D">
        <w:rPr>
          <w:lang w:val="en-US"/>
        </w:rPr>
        <w:t xml:space="preserve"> create</w:t>
      </w:r>
      <w:proofErr w:type="gramEnd"/>
      <w:r w:rsidR="000B208D">
        <w:rPr>
          <w:lang w:val="en-US"/>
        </w:rPr>
        <w:t xml:space="preserve"> a method that will calculate the date ahead.</w:t>
      </w:r>
    </w:p>
    <w:p w:rsidR="000227F6" w:rsidRDefault="000227F6" w:rsidP="000B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F16">
        <w:rPr>
          <w:lang w:val="en-US"/>
        </w:rPr>
        <w:t>&lt;</w:t>
      </w:r>
      <w:proofErr w:type="gramStart"/>
      <w:r w:rsidRPr="005B4F16">
        <w:rPr>
          <w:lang w:val="en-US"/>
        </w:rPr>
        <w:t>csharp</w:t>
      </w:r>
      <w:proofErr w:type="gramEnd"/>
      <w:r w:rsidRPr="005B4F16">
        <w:rPr>
          <w:lang w:val="en-US"/>
        </w:rPr>
        <w:t>&gt;</w:t>
      </w:r>
      <w:r w:rsidRPr="006A7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B2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11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termine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s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TimePic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PRESENTS A DATE INTERVAL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PRESENTS THE ADDED DATE OF START DATE AND THE INTERVAL DAYS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_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PESENTS A MESSAGE TO PUT INTO A LISTBOX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ays.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ay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e.Valu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ate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_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After "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day(s), the date i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1.Items.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_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_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M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h:m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483" w:rsidRDefault="003E2483" w:rsidP="003E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3E2483" w:rsidRPr="005B4F16" w:rsidRDefault="003E2483" w:rsidP="003E248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/csharp&gt;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&lt;h2&gt;Step 4&lt;/h2&gt;</w:t>
      </w:r>
    </w:p>
    <w:p w:rsidR="000227F6" w:rsidRPr="005B4F16" w:rsidRDefault="000B208D" w:rsidP="000227F6">
      <w:pPr>
        <w:rPr>
          <w:lang w:val="en-US"/>
        </w:rPr>
      </w:pPr>
      <w:r>
        <w:rPr>
          <w:lang w:val="en-US"/>
        </w:rPr>
        <w:t>Add the following codes to see the result when the button is click</w:t>
      </w:r>
      <w:r w:rsidR="009B2D3A">
        <w:rPr>
          <w:lang w:val="en-US"/>
        </w:rPr>
        <w:t>ed</w:t>
      </w:r>
      <w:r>
        <w:rPr>
          <w:lang w:val="en-US"/>
        </w:rPr>
        <w:t>.</w:t>
      </w:r>
    </w:p>
    <w:p w:rsidR="004A5E7D" w:rsidRDefault="000227F6" w:rsidP="004A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F16">
        <w:rPr>
          <w:lang w:val="en-US"/>
        </w:rPr>
        <w:t>&lt;</w:t>
      </w:r>
      <w:proofErr w:type="gramStart"/>
      <w:r w:rsidRPr="005B4F16">
        <w:rPr>
          <w:lang w:val="en-US"/>
        </w:rPr>
        <w:t>csharp</w:t>
      </w:r>
      <w:proofErr w:type="gramEnd"/>
      <w:r w:rsidRPr="005B4F16">
        <w:rPr>
          <w:lang w:val="en-US"/>
        </w:rPr>
        <w:t xml:space="preserve">&gt; </w:t>
      </w:r>
      <w:r w:rsidR="00D747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A5E7D" w:rsidRDefault="004A5E7D" w:rsidP="004A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A5E7D" w:rsidRDefault="004A5E7D" w:rsidP="004A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5E7D" w:rsidRDefault="004A5E7D" w:rsidP="004A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termin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xtBox1, dateTimePicker1);</w:t>
      </w:r>
    </w:p>
    <w:p w:rsidR="000227F6" w:rsidRPr="005B4F16" w:rsidRDefault="004A5E7D" w:rsidP="004A5E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7C16" w:rsidRDefault="000227F6" w:rsidP="00FF0714">
      <w:pPr>
        <w:rPr>
          <w:lang w:val="en-US"/>
        </w:rPr>
      </w:pPr>
      <w:r w:rsidRPr="005B4F16">
        <w:rPr>
          <w:lang w:val="en-US"/>
        </w:rPr>
        <w:t>&lt;/</w:t>
      </w:r>
      <w:proofErr w:type="spellStart"/>
      <w:r w:rsidRPr="005B4F16">
        <w:rPr>
          <w:lang w:val="en-US"/>
        </w:rPr>
        <w:t>csharp</w:t>
      </w:r>
      <w:proofErr w:type="spellEnd"/>
      <w:r w:rsidRPr="005B4F16">
        <w:rPr>
          <w:lang w:val="en-US"/>
        </w:rPr>
        <w:t>&gt;</w:t>
      </w:r>
      <w:r w:rsidR="00FF0714">
        <w:rPr>
          <w:lang w:val="en-US"/>
        </w:rPr>
        <w:t xml:space="preserve"> </w:t>
      </w:r>
    </w:p>
    <w:p w:rsidR="002D7C16" w:rsidRDefault="002D7C16" w:rsidP="000227F6">
      <w:pPr>
        <w:rPr>
          <w:lang w:val="en-US"/>
        </w:rPr>
      </w:pP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The complete source code is included you can download it and run it on your computer.</w:t>
      </w:r>
    </w:p>
    <w:p w:rsidR="000227F6" w:rsidRPr="005B4F16" w:rsidRDefault="000227F6" w:rsidP="000227F6">
      <w:pPr>
        <w:rPr>
          <w:lang w:val="en-US"/>
        </w:rPr>
      </w:pP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For any questions about this article. You can contact me @</w:t>
      </w:r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 xml:space="preserve">Email – </w:t>
      </w:r>
      <w:hyperlink r:id="rId6" w:history="1">
        <w:r w:rsidRPr="005B0217">
          <w:rPr>
            <w:rStyle w:val="Hyperlink"/>
            <w:lang w:val="en-US"/>
          </w:rPr>
          <w:t>jannopalacios@gmail.com</w:t>
        </w:r>
      </w:hyperlink>
    </w:p>
    <w:p w:rsidR="000227F6" w:rsidRPr="005B4F16" w:rsidRDefault="000227F6" w:rsidP="000227F6">
      <w:pPr>
        <w:rPr>
          <w:lang w:val="en-US"/>
        </w:rPr>
      </w:pPr>
      <w:r w:rsidRPr="005B4F16">
        <w:rPr>
          <w:lang w:val="en-US"/>
        </w:rPr>
        <w:t>Mobile No. – 09305235027 – TNT</w:t>
      </w:r>
    </w:p>
    <w:p w:rsidR="00AC352C" w:rsidRPr="00DB04D1" w:rsidRDefault="000227F6" w:rsidP="00E97B06">
      <w:pPr>
        <w:rPr>
          <w:lang w:val="en-US"/>
        </w:rPr>
      </w:pPr>
      <w:r w:rsidRPr="005B4F16">
        <w:rPr>
          <w:lang w:val="en-US"/>
        </w:rPr>
        <w:t>Or feel free to comment below.</w:t>
      </w:r>
      <w:r w:rsidR="00E97B06">
        <w:rPr>
          <w:lang w:val="en-US"/>
        </w:rPr>
        <w:t xml:space="preserve"> </w:t>
      </w:r>
    </w:p>
    <w:sectPr w:rsidR="00AC352C" w:rsidRPr="00DB04D1" w:rsidSect="00733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81C5B"/>
    <w:rsid w:val="00015C8D"/>
    <w:rsid w:val="00017911"/>
    <w:rsid w:val="000210E5"/>
    <w:rsid w:val="000227F6"/>
    <w:rsid w:val="00034FA5"/>
    <w:rsid w:val="000517B1"/>
    <w:rsid w:val="000531CE"/>
    <w:rsid w:val="000709C2"/>
    <w:rsid w:val="00097619"/>
    <w:rsid w:val="000B208D"/>
    <w:rsid w:val="000C3777"/>
    <w:rsid w:val="00122CEE"/>
    <w:rsid w:val="00137E00"/>
    <w:rsid w:val="0016581C"/>
    <w:rsid w:val="00166647"/>
    <w:rsid w:val="0017571C"/>
    <w:rsid w:val="00181C5B"/>
    <w:rsid w:val="00190D49"/>
    <w:rsid w:val="00195952"/>
    <w:rsid w:val="001B03F9"/>
    <w:rsid w:val="001D511A"/>
    <w:rsid w:val="00216B8D"/>
    <w:rsid w:val="0022216B"/>
    <w:rsid w:val="002504C6"/>
    <w:rsid w:val="00263BEA"/>
    <w:rsid w:val="0028008E"/>
    <w:rsid w:val="002906F0"/>
    <w:rsid w:val="002A17F0"/>
    <w:rsid w:val="002A7071"/>
    <w:rsid w:val="002B3C87"/>
    <w:rsid w:val="002D3FDF"/>
    <w:rsid w:val="002D7C16"/>
    <w:rsid w:val="002F37FB"/>
    <w:rsid w:val="00312946"/>
    <w:rsid w:val="003E13C4"/>
    <w:rsid w:val="003E2483"/>
    <w:rsid w:val="003E2636"/>
    <w:rsid w:val="003E38B7"/>
    <w:rsid w:val="003F5C19"/>
    <w:rsid w:val="004318A7"/>
    <w:rsid w:val="00473580"/>
    <w:rsid w:val="00473D0D"/>
    <w:rsid w:val="004A58FC"/>
    <w:rsid w:val="004A5E7D"/>
    <w:rsid w:val="004B3F9B"/>
    <w:rsid w:val="004C4708"/>
    <w:rsid w:val="004E6C2E"/>
    <w:rsid w:val="00526F36"/>
    <w:rsid w:val="00556EC5"/>
    <w:rsid w:val="005A37E7"/>
    <w:rsid w:val="005A48DC"/>
    <w:rsid w:val="005B13EF"/>
    <w:rsid w:val="005B277E"/>
    <w:rsid w:val="005B4F16"/>
    <w:rsid w:val="005C2D07"/>
    <w:rsid w:val="00630597"/>
    <w:rsid w:val="00630823"/>
    <w:rsid w:val="00674F3D"/>
    <w:rsid w:val="006911AD"/>
    <w:rsid w:val="006A7197"/>
    <w:rsid w:val="00713F86"/>
    <w:rsid w:val="0071577F"/>
    <w:rsid w:val="0072365D"/>
    <w:rsid w:val="00733E91"/>
    <w:rsid w:val="007A54FB"/>
    <w:rsid w:val="007A65FE"/>
    <w:rsid w:val="007B5833"/>
    <w:rsid w:val="007E0A00"/>
    <w:rsid w:val="008176C1"/>
    <w:rsid w:val="0082173D"/>
    <w:rsid w:val="00824A99"/>
    <w:rsid w:val="008317A7"/>
    <w:rsid w:val="008352B5"/>
    <w:rsid w:val="00863067"/>
    <w:rsid w:val="008A6D93"/>
    <w:rsid w:val="008D425C"/>
    <w:rsid w:val="008E0187"/>
    <w:rsid w:val="008E338E"/>
    <w:rsid w:val="008E7C68"/>
    <w:rsid w:val="0096761B"/>
    <w:rsid w:val="00982B22"/>
    <w:rsid w:val="00997E52"/>
    <w:rsid w:val="009A6448"/>
    <w:rsid w:val="009B2D3A"/>
    <w:rsid w:val="009D5923"/>
    <w:rsid w:val="009E22FE"/>
    <w:rsid w:val="009F4250"/>
    <w:rsid w:val="00A06A0D"/>
    <w:rsid w:val="00A12D7A"/>
    <w:rsid w:val="00A85CFE"/>
    <w:rsid w:val="00AC2254"/>
    <w:rsid w:val="00AC352C"/>
    <w:rsid w:val="00B04F2B"/>
    <w:rsid w:val="00B05477"/>
    <w:rsid w:val="00B13635"/>
    <w:rsid w:val="00B2675E"/>
    <w:rsid w:val="00B4041A"/>
    <w:rsid w:val="00B56105"/>
    <w:rsid w:val="00B56596"/>
    <w:rsid w:val="00B80C27"/>
    <w:rsid w:val="00BC7184"/>
    <w:rsid w:val="00C200E7"/>
    <w:rsid w:val="00C60290"/>
    <w:rsid w:val="00C648A0"/>
    <w:rsid w:val="00C65AAD"/>
    <w:rsid w:val="00C92C14"/>
    <w:rsid w:val="00CA3899"/>
    <w:rsid w:val="00CF3F61"/>
    <w:rsid w:val="00D30548"/>
    <w:rsid w:val="00D44B8A"/>
    <w:rsid w:val="00D44BE1"/>
    <w:rsid w:val="00D67708"/>
    <w:rsid w:val="00D74788"/>
    <w:rsid w:val="00DA6212"/>
    <w:rsid w:val="00DB04D1"/>
    <w:rsid w:val="00DD33A8"/>
    <w:rsid w:val="00E33534"/>
    <w:rsid w:val="00E74BF6"/>
    <w:rsid w:val="00E97B06"/>
    <w:rsid w:val="00F067FF"/>
    <w:rsid w:val="00F22560"/>
    <w:rsid w:val="00F30455"/>
    <w:rsid w:val="00F75BA5"/>
    <w:rsid w:val="00FF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7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nopalacios@gmail.com" TargetMode="External"/><Relationship Id="rId5" Type="http://schemas.openxmlformats.org/officeDocument/2006/relationships/hyperlink" Target="https://www.sourcecodester.com/sites/default/files/creating_application_c_3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C13-1C9C-4C48-980C-F475EDA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1</cp:revision>
  <dcterms:created xsi:type="dcterms:W3CDTF">2019-04-27T04:41:00Z</dcterms:created>
  <dcterms:modified xsi:type="dcterms:W3CDTF">2019-04-27T04:53:00Z</dcterms:modified>
</cp:coreProperties>
</file>